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9B08F0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976333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9B08F0">
        <w:rPr>
          <w:rFonts w:asciiTheme="minorHAnsi" w:hAnsiTheme="minorHAnsi" w:cstheme="minorHAnsi"/>
          <w:shd w:val="clear" w:color="auto" w:fill="FCFCFC"/>
        </w:rPr>
        <w:t>4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D4189E" w:rsidRPr="00F85793">
        <w:rPr>
          <w:rFonts w:asciiTheme="minorHAnsi" w:hAnsiTheme="minorHAnsi" w:cstheme="minorHAnsi"/>
          <w:shd w:val="clear" w:color="auto" w:fill="FCFCFC"/>
        </w:rPr>
        <w:t xml:space="preserve">письменных </w:t>
      </w:r>
      <w:r w:rsidR="003C25B8" w:rsidRPr="00F85793">
        <w:rPr>
          <w:rFonts w:asciiTheme="minorHAnsi" w:hAnsiTheme="minorHAnsi" w:cstheme="minorHAnsi"/>
          <w:shd w:val="clear" w:color="auto" w:fill="FCFCFC"/>
        </w:rPr>
        <w:t>2</w:t>
      </w:r>
      <w:r w:rsidR="0099245A" w:rsidRPr="0099245A">
        <w:rPr>
          <w:rFonts w:asciiTheme="minorHAnsi" w:hAnsiTheme="minorHAnsi" w:cstheme="minorHAnsi"/>
          <w:shd w:val="clear" w:color="auto" w:fill="FCFCFC"/>
        </w:rPr>
        <w:t>391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251208" w:rsidRPr="00F85793" w:rsidRDefault="003C25B8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в </w:t>
      </w:r>
      <w:r w:rsidR="009B08F0">
        <w:rPr>
          <w:rFonts w:asciiTheme="minorHAnsi" w:hAnsiTheme="minorHAnsi" w:cstheme="minorHAnsi"/>
          <w:shd w:val="clear" w:color="auto" w:fill="FCFCFC"/>
        </w:rPr>
        <w:t>четверто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</w:t>
      </w:r>
      <w:r w:rsidRPr="009A4103">
        <w:rPr>
          <w:rFonts w:asciiTheme="minorHAnsi" w:hAnsiTheme="minorHAnsi" w:cstheme="minorHAnsi"/>
          <w:shd w:val="clear" w:color="auto" w:fill="FCFCFC"/>
        </w:rPr>
        <w:t xml:space="preserve">на </w:t>
      </w:r>
      <w:r w:rsidR="009A4103" w:rsidRPr="009A4103">
        <w:rPr>
          <w:rFonts w:asciiTheme="minorHAnsi" w:hAnsiTheme="minorHAnsi" w:cstheme="minorHAnsi"/>
          <w:shd w:val="clear" w:color="auto" w:fill="FCFCFC"/>
        </w:rPr>
        <w:t>8</w:t>
      </w:r>
      <w:r w:rsidRPr="009A4103">
        <w:rPr>
          <w:rFonts w:asciiTheme="minorHAnsi" w:hAnsiTheme="minorHAnsi" w:cstheme="minorHAnsi"/>
          <w:shd w:val="clear" w:color="auto" w:fill="FCFCFC"/>
        </w:rPr>
        <w:t xml:space="preserve">% </w:t>
      </w:r>
      <w:r w:rsidR="0099245A" w:rsidRPr="009A4103">
        <w:rPr>
          <w:rFonts w:asciiTheme="minorHAnsi" w:hAnsiTheme="minorHAnsi" w:cstheme="minorHAnsi"/>
          <w:shd w:val="clear" w:color="auto" w:fill="FCFCFC"/>
        </w:rPr>
        <w:t>мень</w:t>
      </w:r>
      <w:r w:rsidRPr="009A4103">
        <w:rPr>
          <w:rFonts w:asciiTheme="minorHAnsi" w:hAnsiTheme="minorHAnsi" w:cstheme="minorHAnsi"/>
          <w:shd w:val="clear" w:color="auto" w:fill="FCFCFC"/>
        </w:rPr>
        <w:t xml:space="preserve">ше 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в сравнении с поступившими обращениями в </w:t>
      </w:r>
      <w:r w:rsidR="009B08F0">
        <w:rPr>
          <w:rFonts w:asciiTheme="minorHAnsi" w:hAnsiTheme="minorHAnsi" w:cstheme="minorHAnsi"/>
          <w:shd w:val="clear" w:color="auto" w:fill="FCFCFC"/>
        </w:rPr>
        <w:t>третье</w:t>
      </w:r>
      <w:r w:rsidRPr="00F85793">
        <w:rPr>
          <w:rFonts w:asciiTheme="minorHAnsi" w:hAnsiTheme="minorHAnsi" w:cstheme="minorHAnsi"/>
          <w:shd w:val="clear" w:color="auto" w:fill="FCFCFC"/>
        </w:rPr>
        <w:t>м квартале 2016 года.</w:t>
      </w:r>
    </w:p>
    <w:p w:rsidR="00602E8F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</w:p>
    <w:p w:rsidR="00D4189E" w:rsidRPr="00F85793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Т</w:t>
      </w:r>
      <w:r w:rsidR="00F7588E" w:rsidRPr="00F85793">
        <w:rPr>
          <w:rFonts w:asciiTheme="minorHAnsi" w:hAnsiTheme="minorHAnsi" w:cstheme="minorHAnsi"/>
          <w:shd w:val="clear" w:color="auto" w:fill="FCFCFC"/>
        </w:rPr>
        <w:t>ематик</w:t>
      </w:r>
      <w:r>
        <w:rPr>
          <w:rFonts w:asciiTheme="minorHAnsi" w:hAnsiTheme="minorHAnsi" w:cstheme="minorHAnsi"/>
          <w:shd w:val="clear" w:color="auto" w:fill="FCFCFC"/>
        </w:rPr>
        <w:t>а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поступивших обращений</w:t>
      </w:r>
      <w:r w:rsidR="00D4189E" w:rsidRPr="00F85793">
        <w:rPr>
          <w:rFonts w:asciiTheme="minorHAnsi" w:hAnsiTheme="minorHAnsi" w:cstheme="minorHAnsi"/>
          <w:shd w:val="clear" w:color="auto" w:fill="FCFCFC"/>
        </w:rPr>
        <w:t>: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C25976">
        <w:rPr>
          <w:rFonts w:asciiTheme="minorHAnsi" w:hAnsiTheme="minorHAnsi" w:cstheme="minorHAnsi"/>
          <w:shd w:val="clear" w:color="auto" w:fill="FCFCFC"/>
        </w:rPr>
        <w:t>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градостроительного плана земельного участка, о внесении изменений в градостроительный план земельного участка. Письменных обращений о выдаче градостроительного плана земельного участка 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="00C25976">
        <w:rPr>
          <w:rFonts w:asciiTheme="minorHAnsi" w:hAnsiTheme="minorHAnsi" w:cstheme="minorHAnsi"/>
          <w:shd w:val="clear" w:color="auto" w:fill="FCFCFC"/>
        </w:rPr>
        <w:t>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 поступило на </w:t>
      </w:r>
      <w:r w:rsidR="00CC02EC" w:rsidRPr="00CC02EC">
        <w:rPr>
          <w:rFonts w:asciiTheme="minorHAnsi" w:hAnsiTheme="minorHAnsi" w:cstheme="minorHAnsi"/>
          <w:shd w:val="clear" w:color="auto" w:fill="FCFCFC"/>
        </w:rPr>
        <w:t>15</w:t>
      </w:r>
      <w:r w:rsidR="0043155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C25976"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ше в сравнении с поступившими обращениями по этой теме в </w:t>
      </w:r>
      <w:r>
        <w:rPr>
          <w:rFonts w:asciiTheme="minorHAnsi" w:hAnsiTheme="minorHAnsi" w:cstheme="minorHAnsi"/>
          <w:shd w:val="clear" w:color="auto" w:fill="FCFCFC"/>
        </w:rPr>
        <w:t>треть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м квартале 2016 года;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proofErr w:type="gramStart"/>
      <w:r>
        <w:rPr>
          <w:rFonts w:asciiTheme="minorHAnsi" w:hAnsiTheme="minorHAnsi" w:cstheme="minorHAnsi"/>
          <w:shd w:val="clear" w:color="auto" w:fill="FCFCFC"/>
        </w:rPr>
        <w:t>6</w:t>
      </w:r>
      <w:r w:rsidR="00A16D59">
        <w:rPr>
          <w:rFonts w:asciiTheme="minorHAnsi" w:hAnsiTheme="minorHAnsi" w:cstheme="minorHAnsi"/>
          <w:shd w:val="clear" w:color="auto" w:fill="FCFCFC"/>
        </w:rPr>
        <w:t>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выдаче разрешений на строительство, продлении срока действия разрешения на строительство, внесения изменений в ранее выданное разрешений на строительство, аннулирования ранее выданного разрешения на строи</w:t>
      </w:r>
      <w:r w:rsidR="00035BE9">
        <w:rPr>
          <w:rFonts w:asciiTheme="minorHAnsi" w:hAnsiTheme="minorHAnsi" w:cstheme="minorHAnsi"/>
          <w:shd w:val="clear" w:color="auto" w:fill="FCFCFC"/>
        </w:rPr>
        <w:t>тельство.</w:t>
      </w:r>
      <w:proofErr w:type="gramEnd"/>
      <w:r w:rsidR="00035BE9">
        <w:rPr>
          <w:rFonts w:asciiTheme="minorHAnsi" w:hAnsiTheme="minorHAnsi" w:cstheme="minorHAnsi"/>
          <w:shd w:val="clear" w:color="auto" w:fill="FCFCFC"/>
        </w:rPr>
        <w:t xml:space="preserve"> Письменных обращений 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035BE9" w:rsidRPr="00CC02EC">
        <w:rPr>
          <w:rFonts w:asciiTheme="minorHAnsi" w:hAnsiTheme="minorHAnsi" w:cstheme="minorHAnsi"/>
          <w:shd w:val="clear" w:color="auto" w:fill="FCFCFC"/>
        </w:rPr>
        <w:t>2</w:t>
      </w:r>
      <w:r w:rsidR="00CC02EC" w:rsidRPr="00CC02EC">
        <w:rPr>
          <w:rFonts w:asciiTheme="minorHAnsi" w:hAnsiTheme="minorHAnsi" w:cstheme="minorHAnsi"/>
          <w:shd w:val="clear" w:color="auto" w:fill="FCFCFC"/>
        </w:rPr>
        <w:t>0</w:t>
      </w:r>
      <w:r w:rsidR="0043155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CC02EC">
        <w:rPr>
          <w:rFonts w:asciiTheme="minorHAnsi" w:hAnsiTheme="minorHAnsi" w:cstheme="minorHAnsi"/>
          <w:shd w:val="clear" w:color="auto" w:fill="FCFCFC"/>
        </w:rPr>
        <w:t>бол</w:t>
      </w:r>
      <w:r w:rsidR="00035BE9">
        <w:rPr>
          <w:rFonts w:asciiTheme="minorHAnsi" w:hAnsiTheme="minorHAnsi" w:cstheme="minorHAnsi"/>
          <w:shd w:val="clear" w:color="auto" w:fill="FCFCFC"/>
        </w:rPr>
        <w:t>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ше в сравнении с поступившими обращениями по этой теме в </w:t>
      </w:r>
      <w:r w:rsidRPr="009B08F0">
        <w:rPr>
          <w:rFonts w:asciiTheme="minorHAnsi" w:hAnsiTheme="minorHAnsi" w:cstheme="minorHAnsi"/>
          <w:shd w:val="clear" w:color="auto" w:fill="FCFCFC"/>
        </w:rPr>
        <w:t>третье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;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99245A">
        <w:rPr>
          <w:rFonts w:asciiTheme="minorHAnsi" w:hAnsiTheme="minorHAnsi" w:cstheme="minorHAnsi"/>
          <w:shd w:val="clear" w:color="auto" w:fill="FCFCFC"/>
        </w:rPr>
        <w:t>8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я</w:t>
      </w:r>
      <w:r w:rsidR="00E6066B">
        <w:rPr>
          <w:rFonts w:asciiTheme="minorHAnsi" w:hAnsiTheme="minorHAnsi" w:cstheme="minorHAnsi"/>
          <w:shd w:val="clear" w:color="auto" w:fill="FCFCFC"/>
        </w:rPr>
        <w:t xml:space="preserve"> на ввод объекта в эксплуатацию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BB44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переводу жилого помещения в нежилое помещение и нежил</w:t>
      </w:r>
      <w:r w:rsidR="009B08F0">
        <w:rPr>
          <w:rFonts w:asciiTheme="minorHAnsi" w:hAnsiTheme="minorHAnsi" w:cstheme="minorHAnsi"/>
          <w:shd w:val="clear" w:color="auto" w:fill="FCFCFC"/>
        </w:rPr>
        <w:t>ого помещения в жилое помещени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060B17" w:rsidRDefault="009B08F0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9</w:t>
      </w:r>
      <w:r w:rsidR="00A16D59">
        <w:rPr>
          <w:rFonts w:asciiTheme="minorHAnsi" w:hAnsiTheme="minorHAnsi" w:cstheme="minorHAnsi"/>
          <w:shd w:val="clear" w:color="auto" w:fill="FCFCFC"/>
        </w:rPr>
        <w:t>9</w:t>
      </w:r>
      <w:r w:rsidR="00060B17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й на производство земляных работ на территории муниципального образования город Мурманск, продлении сроков действия этих разрешений</w:t>
      </w:r>
      <w:r w:rsidR="00F646B2" w:rsidRPr="00F85793">
        <w:rPr>
          <w:rFonts w:asciiTheme="minorHAnsi" w:hAnsiTheme="minorHAnsi" w:cstheme="minorHAnsi"/>
          <w:shd w:val="clear" w:color="auto" w:fill="FCFCFC"/>
        </w:rPr>
        <w:t>.</w:t>
      </w:r>
      <w:r w:rsidR="00F646B2" w:rsidRPr="00F85793">
        <w:t xml:space="preserve"> 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, связанных с проведением земляных работ, 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0A4BC9">
        <w:rPr>
          <w:rFonts w:asciiTheme="minorHAnsi" w:hAnsiTheme="minorHAnsi" w:cstheme="minorHAnsi"/>
          <w:shd w:val="clear" w:color="auto" w:fill="FCFCFC"/>
        </w:rPr>
        <w:t>39</w:t>
      </w:r>
      <w:r w:rsidR="00F646B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A521C3">
        <w:rPr>
          <w:rFonts w:asciiTheme="minorHAnsi" w:hAnsiTheme="minorHAnsi" w:cstheme="minorHAnsi"/>
          <w:shd w:val="clear" w:color="auto" w:fill="FCFCFC"/>
        </w:rPr>
        <w:t>мень</w:t>
      </w:r>
      <w:r w:rsidR="00F646B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по этой т</w:t>
      </w:r>
      <w:r w:rsidR="00A521C3">
        <w:rPr>
          <w:rFonts w:asciiTheme="minorHAnsi" w:hAnsiTheme="minorHAnsi" w:cstheme="minorHAnsi"/>
          <w:shd w:val="clear" w:color="auto" w:fill="FCFCFC"/>
        </w:rPr>
        <w:t xml:space="preserve">еме в </w:t>
      </w:r>
      <w:r w:rsidRPr="009B08F0">
        <w:rPr>
          <w:rFonts w:asciiTheme="minorHAnsi" w:hAnsiTheme="minorHAnsi" w:cstheme="minorHAnsi"/>
          <w:shd w:val="clear" w:color="auto" w:fill="FCFCFC"/>
        </w:rPr>
        <w:t>третьем</w:t>
      </w:r>
      <w:r w:rsidR="00A521C3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CC02EC">
        <w:rPr>
          <w:rFonts w:asciiTheme="minorHAnsi" w:hAnsiTheme="minorHAnsi" w:cstheme="minorHAnsi"/>
          <w:shd w:val="clear" w:color="auto" w:fill="FCFCFC"/>
        </w:rPr>
        <w:t>, что связано с зимним периодом</w:t>
      </w:r>
      <w:r w:rsidR="00060B17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C5675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8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связанных с созданием памятных (мемориальных) объектов и объектов городско</w:t>
      </w:r>
      <w:r>
        <w:rPr>
          <w:rFonts w:asciiTheme="minorHAnsi" w:hAnsiTheme="minorHAnsi" w:cstheme="minorHAnsi"/>
          <w:shd w:val="clear" w:color="auto" w:fill="FCFCFC"/>
        </w:rPr>
        <w:t>й скульптуры в городе Мурманск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C5675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9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согласовании (проектной документации, </w:t>
      </w:r>
      <w:proofErr w:type="gramStart"/>
      <w:r w:rsidR="00431552" w:rsidRPr="00F85793">
        <w:rPr>
          <w:rFonts w:asciiTheme="minorHAnsi" w:hAnsiTheme="minorHAnsi" w:cstheme="minorHAnsi"/>
          <w:shd w:val="clear" w:color="auto" w:fill="FCFCFC"/>
        </w:rPr>
        <w:t>архитектурных решений</w:t>
      </w:r>
      <w:proofErr w:type="gramEnd"/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фа</w:t>
      </w:r>
      <w:r w:rsidR="00CC02EC">
        <w:rPr>
          <w:rFonts w:asciiTheme="minorHAnsi" w:hAnsiTheme="minorHAnsi" w:cstheme="minorHAnsi"/>
          <w:shd w:val="clear" w:color="auto" w:fill="FCFCFC"/>
        </w:rPr>
        <w:t>садов зданий, подсветки зданий)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115A34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6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вопросам участия в комиссиях по определению объемов сноса и/или санитарной обрезки зеленых насаждений, по приемке в эксплуатацию объектов, по обследованию земельных участков в связи с их ненадлежащим содержанием. Письменных обращений по вопросам участия в комиссиях 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Pr="00115A34">
        <w:rPr>
          <w:rFonts w:asciiTheme="minorHAnsi" w:hAnsiTheme="minorHAnsi" w:cstheme="minorHAnsi"/>
          <w:shd w:val="clear" w:color="auto" w:fill="FCFCFC"/>
        </w:rPr>
        <w:t>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 поступило на </w:t>
      </w:r>
      <w:r w:rsidR="00CC02EC" w:rsidRPr="00CC02EC">
        <w:rPr>
          <w:rFonts w:asciiTheme="minorHAnsi" w:hAnsiTheme="minorHAnsi" w:cstheme="minorHAnsi"/>
          <w:shd w:val="clear" w:color="auto" w:fill="FCFCFC"/>
        </w:rPr>
        <w:t>34</w:t>
      </w:r>
      <w:r w:rsidR="0043155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A521C3"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ше в сравнении с поступившими обращениями по этой теме в </w:t>
      </w:r>
      <w:r w:rsidRPr="00115A34">
        <w:rPr>
          <w:rFonts w:asciiTheme="minorHAnsi" w:hAnsiTheme="minorHAnsi" w:cstheme="minorHAnsi"/>
          <w:shd w:val="clear" w:color="auto" w:fill="FCFCFC"/>
        </w:rPr>
        <w:t>третьем</w:t>
      </w:r>
      <w:r w:rsidR="00A521C3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Pr="00F85793" w:rsidRDefault="00115A34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8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проверкой законности производства земляных работ, перепланировки помещений в многоквартирных жилых домах, проведением строительных работ;</w:t>
      </w:r>
    </w:p>
    <w:p w:rsidR="00431552" w:rsidRPr="00F85793" w:rsidRDefault="00115A34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7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благоустройства территории муниципального образования город Мурманск;</w:t>
      </w:r>
    </w:p>
    <w:p w:rsidR="004B6EC7" w:rsidRPr="00BC39AE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BC39AE">
        <w:rPr>
          <w:rFonts w:asciiTheme="minorHAnsi" w:hAnsiTheme="minorHAnsi" w:cstheme="minorHAnsi"/>
          <w:shd w:val="clear" w:color="auto" w:fill="FCFCFC"/>
        </w:rPr>
        <w:t>1</w:t>
      </w:r>
      <w:r w:rsidR="009B4757">
        <w:rPr>
          <w:rFonts w:asciiTheme="minorHAnsi" w:hAnsiTheme="minorHAnsi" w:cstheme="minorHAnsi"/>
          <w:shd w:val="clear" w:color="auto" w:fill="FCFCFC"/>
        </w:rPr>
        <w:t>45</w:t>
      </w:r>
      <w:r w:rsidR="004B6EC7" w:rsidRPr="00BC39AE">
        <w:rPr>
          <w:rFonts w:asciiTheme="minorHAnsi" w:hAnsiTheme="minorHAnsi" w:cstheme="minorHAnsi"/>
          <w:shd w:val="clear" w:color="auto" w:fill="FCFCFC"/>
        </w:rPr>
        <w:t xml:space="preserve"> </w:t>
      </w:r>
      <w:r w:rsidR="00D4189E" w:rsidRPr="00BC39AE">
        <w:rPr>
          <w:rFonts w:asciiTheme="minorHAnsi" w:hAnsiTheme="minorHAnsi" w:cstheme="minorHAnsi"/>
          <w:shd w:val="clear" w:color="auto" w:fill="FCFCFC"/>
        </w:rPr>
        <w:t xml:space="preserve">- </w:t>
      </w:r>
      <w:r w:rsidR="004B6EC7" w:rsidRPr="00BC39AE">
        <w:rPr>
          <w:rFonts w:asciiTheme="minorHAnsi" w:hAnsiTheme="minorHAnsi" w:cstheme="minorHAnsi"/>
          <w:shd w:val="clear" w:color="auto" w:fill="FCFCFC"/>
        </w:rPr>
        <w:t>заявления по предоставлению сведений из информационной системы обеспечения градостроительной деятельности на территории муниципального образования города Мурманск</w:t>
      </w:r>
      <w:r w:rsidR="00D4189E" w:rsidRPr="00BC39AE">
        <w:rPr>
          <w:rFonts w:asciiTheme="minorHAnsi" w:hAnsiTheme="minorHAnsi" w:cstheme="minorHAnsi"/>
          <w:shd w:val="clear" w:color="auto" w:fill="FCFCFC"/>
        </w:rPr>
        <w:t>, в том числе по определению места расположения красных линий улиц</w:t>
      </w:r>
      <w:r w:rsidR="004B6EC7" w:rsidRPr="00BC39AE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9B47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3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направлении документов для внесения сведений в информационную систему обеспечения градостроительной деяте</w:t>
      </w:r>
      <w:r w:rsidR="003D7711">
        <w:rPr>
          <w:rFonts w:asciiTheme="minorHAnsi" w:hAnsiTheme="minorHAnsi" w:cstheme="minorHAnsi"/>
          <w:shd w:val="clear" w:color="auto" w:fill="FCFCFC"/>
        </w:rPr>
        <w:t>льност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; </w:t>
      </w:r>
    </w:p>
    <w:p w:rsidR="00431552" w:rsidRPr="00F85793" w:rsidRDefault="003D7711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0 – предложения по внесению изменений в </w:t>
      </w:r>
      <w:r w:rsidR="00BC39AE">
        <w:rPr>
          <w:rFonts w:asciiTheme="minorHAnsi" w:hAnsiTheme="minorHAnsi" w:cstheme="minorHAnsi"/>
          <w:shd w:val="clear" w:color="auto" w:fill="FCFCFC"/>
        </w:rPr>
        <w:t>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равила землепользования и застройки муниципального образования город Мурманск, а также о направлении документов для внесения сведений в государственный кадастр недвижимости по границам территориальных </w:t>
      </w:r>
      <w:r w:rsidR="00431552" w:rsidRPr="00F85793">
        <w:rPr>
          <w:rFonts w:asciiTheme="minorHAnsi" w:hAnsiTheme="minorHAnsi" w:cstheme="minorHAnsi"/>
          <w:shd w:val="clear" w:color="auto" w:fill="FCFCFC"/>
        </w:rPr>
        <w:lastRenderedPageBreak/>
        <w:t xml:space="preserve">зон на основании ранее принятых </w:t>
      </w:r>
      <w:r w:rsidR="00BC39AE">
        <w:rPr>
          <w:rFonts w:asciiTheme="minorHAnsi" w:hAnsiTheme="minorHAnsi" w:cstheme="minorHAnsi"/>
          <w:shd w:val="clear" w:color="auto" w:fill="FCFCFC"/>
        </w:rPr>
        <w:t>решений о внесении изменений в 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равила землепользования и застройки муниципального образования город Мурманск;</w:t>
      </w:r>
    </w:p>
    <w:p w:rsidR="00431552" w:rsidRPr="00F85793" w:rsidRDefault="009B47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2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по вопросам присвоения объекту адресации адреса</w:t>
      </w:r>
      <w:r w:rsidR="00BC39AE">
        <w:rPr>
          <w:rFonts w:asciiTheme="minorHAnsi" w:hAnsiTheme="minorHAnsi" w:cstheme="minorHAnsi"/>
          <w:shd w:val="clear" w:color="auto" w:fill="FCFCFC"/>
        </w:rPr>
        <w:t>, актуализации адресной информаци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F7588E" w:rsidRPr="00F85793" w:rsidRDefault="009B47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3D7711">
        <w:rPr>
          <w:rFonts w:asciiTheme="minorHAnsi" w:hAnsiTheme="minorHAnsi" w:cstheme="minorHAnsi"/>
          <w:shd w:val="clear" w:color="auto" w:fill="FCFCFC"/>
        </w:rPr>
        <w:t>1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– связанных с оборотом земельных участков, в том числе по образованию земельных участков, предоставлению земельных участков для строительства (на торгах и без проведения торгов)</w:t>
      </w:r>
      <w:r w:rsidR="00233A57" w:rsidRPr="00F85793">
        <w:rPr>
          <w:rFonts w:asciiTheme="minorHAnsi" w:hAnsiTheme="minorHAnsi" w:cstheme="minorHAnsi"/>
          <w:shd w:val="clear" w:color="auto" w:fill="FCFCFC"/>
        </w:rPr>
        <w:t>, по предоставлению земельных участков для целей, не связанных со строительством</w:t>
      </w:r>
      <w:r w:rsidR="00F7588E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9B47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разработкой документации по планировке территории;</w:t>
      </w:r>
    </w:p>
    <w:p w:rsidR="00115353" w:rsidRDefault="009B4757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обеспечения земельных участков, предоставленных в собственность бесплатно многодетным семьям, объектами коммунальной инфраструктуры и дорогами</w:t>
      </w:r>
      <w:r w:rsidR="0011535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9B4757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нестационарных торговых объектов на территории муниципального образования город Мурманск;</w:t>
      </w:r>
    </w:p>
    <w:p w:rsidR="00446D28" w:rsidRPr="00F85793" w:rsidRDefault="009B47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446D28" w:rsidRPr="00F85793">
        <w:rPr>
          <w:rFonts w:asciiTheme="minorHAnsi" w:hAnsiTheme="minorHAnsi" w:cstheme="minorHAnsi"/>
          <w:shd w:val="clear" w:color="auto" w:fill="FCFCFC"/>
        </w:rPr>
        <w:t xml:space="preserve"> – </w:t>
      </w:r>
      <w:r w:rsidR="001C0ABB" w:rsidRPr="00F85793">
        <w:rPr>
          <w:rFonts w:asciiTheme="minorHAnsi" w:hAnsiTheme="minorHAnsi" w:cstheme="minorHAnsi"/>
          <w:shd w:val="clear" w:color="auto" w:fill="FCFCFC"/>
        </w:rPr>
        <w:t>по вопроса</w:t>
      </w:r>
      <w:r w:rsidR="00115353">
        <w:rPr>
          <w:rFonts w:asciiTheme="minorHAnsi" w:hAnsiTheme="minorHAnsi" w:cstheme="minorHAnsi"/>
          <w:shd w:val="clear" w:color="auto" w:fill="FCFCFC"/>
        </w:rPr>
        <w:t>м</w:t>
      </w:r>
      <w:r w:rsidR="001C0ABB" w:rsidRPr="00F85793">
        <w:rPr>
          <w:rFonts w:asciiTheme="minorHAnsi" w:hAnsiTheme="minorHAnsi" w:cstheme="minorHAnsi"/>
          <w:shd w:val="clear" w:color="auto" w:fill="FCFCFC"/>
        </w:rPr>
        <w:t xml:space="preserve"> установления границ территорий для запрета на розничную продажу алкогольной продукции</w:t>
      </w:r>
      <w:r w:rsidR="00446D28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50B89" w:rsidRPr="00F8579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</w:t>
      </w:r>
      <w:r w:rsidR="009B4757">
        <w:rPr>
          <w:rFonts w:asciiTheme="minorHAnsi" w:hAnsiTheme="minorHAnsi" w:cstheme="minorHAnsi"/>
          <w:shd w:val="clear" w:color="auto" w:fill="FCFCFC"/>
        </w:rPr>
        <w:t>1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– по осуществлению деятельности</w:t>
      </w:r>
      <w:r w:rsidR="00150B89" w:rsidRPr="00F85793">
        <w:t xml:space="preserve"> по осуществлению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закупок товаров, работ, услуг для обеспечения муниципальных нужд;</w:t>
      </w:r>
    </w:p>
    <w:p w:rsidR="0011535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объектов наружной рекламы, в том числе о внесении изменений в схему размещения рекламных конструкций на территории муниципального образования город Мурманск, о направлении на согласование схем размещения рекламных конструкций на фасадах зданий и сооружений, запросы о законности размещения рекламных и информационных конструкций. Количество поступивших в </w:t>
      </w:r>
      <w:r w:rsidR="000A4BC9">
        <w:rPr>
          <w:rFonts w:asciiTheme="minorHAnsi" w:hAnsiTheme="minorHAnsi" w:cstheme="minorHAnsi"/>
          <w:shd w:val="clear" w:color="auto" w:fill="FCFCFC"/>
        </w:rPr>
        <w:t>четверто</w:t>
      </w:r>
      <w:r w:rsidR="00115353" w:rsidRPr="00115353">
        <w:rPr>
          <w:rFonts w:asciiTheme="minorHAnsi" w:hAnsiTheme="minorHAnsi" w:cstheme="minorHAnsi"/>
          <w:shd w:val="clear" w:color="auto" w:fill="FCFCFC"/>
        </w:rPr>
        <w:t>м квартале 2016 года обращений у</w:t>
      </w:r>
      <w:r w:rsidR="000A4BC9">
        <w:rPr>
          <w:rFonts w:asciiTheme="minorHAnsi" w:hAnsiTheme="minorHAnsi" w:cstheme="minorHAnsi"/>
          <w:shd w:val="clear" w:color="auto" w:fill="FCFCFC"/>
        </w:rPr>
        <w:t>величи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лось на </w:t>
      </w:r>
      <w:r w:rsidR="00290522">
        <w:rPr>
          <w:rFonts w:asciiTheme="minorHAnsi" w:hAnsiTheme="minorHAnsi" w:cstheme="minorHAnsi"/>
          <w:shd w:val="clear" w:color="auto" w:fill="FCFCFC"/>
        </w:rPr>
        <w:t>41</w:t>
      </w:r>
      <w:r w:rsidR="000A4BC9">
        <w:rPr>
          <w:rFonts w:asciiTheme="minorHAnsi" w:hAnsiTheme="minorHAnsi" w:cstheme="minorHAnsi"/>
          <w:shd w:val="clear" w:color="auto" w:fill="FCFCFC"/>
        </w:rPr>
        <w:t xml:space="preserve"> %</w:t>
      </w:r>
      <w:r w:rsidR="00115353" w:rsidRPr="00115353">
        <w:rPr>
          <w:rFonts w:asciiTheme="minorHAnsi" w:hAnsiTheme="minorHAnsi" w:cstheme="minorHAnsi"/>
          <w:shd w:val="clear" w:color="auto" w:fill="FCFCFC"/>
        </w:rPr>
        <w:t>;</w:t>
      </w:r>
    </w:p>
    <w:p w:rsidR="00115353" w:rsidRPr="00F85793" w:rsidRDefault="00CC02EC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56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 предоставлении информации и отчетов, связанной с деятельностью Комитета его основными функциями и задачами, а также деятельностью подведомственного учреждения (ММБУ «УКС»);</w:t>
      </w:r>
    </w:p>
    <w:p w:rsidR="0011535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81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- по судебным вопросам.</w:t>
      </w:r>
      <w:r w:rsidR="00115353" w:rsidRPr="00F85793">
        <w:t xml:space="preserve"> 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по судебным вопросам в </w:t>
      </w:r>
      <w:r w:rsidR="00170FA9">
        <w:rPr>
          <w:rFonts w:asciiTheme="minorHAnsi" w:hAnsiTheme="minorHAnsi" w:cstheme="minorHAnsi"/>
          <w:shd w:val="clear" w:color="auto" w:fill="FCFCFC"/>
        </w:rPr>
        <w:t>третье</w:t>
      </w:r>
      <w:r w:rsidR="00115353" w:rsidRPr="00F85793">
        <w:rPr>
          <w:rFonts w:asciiTheme="minorHAnsi" w:hAnsiTheme="minorHAnsi" w:cstheme="minorHAnsi"/>
          <w:shd w:val="clear" w:color="auto" w:fill="FCFCFC"/>
        </w:rPr>
        <w:t>м к</w:t>
      </w:r>
      <w:r w:rsidR="00170FA9">
        <w:rPr>
          <w:rFonts w:asciiTheme="minorHAnsi" w:hAnsiTheme="minorHAnsi" w:cstheme="minorHAnsi"/>
          <w:shd w:val="clear" w:color="auto" w:fill="FCFCFC"/>
        </w:rPr>
        <w:t xml:space="preserve">вартале 2016 года поступило на </w:t>
      </w:r>
      <w:r w:rsidR="007A7B35">
        <w:rPr>
          <w:rFonts w:asciiTheme="minorHAnsi" w:hAnsiTheme="minorHAnsi" w:cstheme="minorHAnsi"/>
          <w:shd w:val="clear" w:color="auto" w:fill="FCFCFC"/>
        </w:rPr>
        <w:t>40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 w:rsidR="00170FA9">
        <w:rPr>
          <w:rFonts w:asciiTheme="minorHAnsi" w:hAnsiTheme="minorHAnsi" w:cstheme="minorHAnsi"/>
          <w:shd w:val="clear" w:color="auto" w:fill="FCFCFC"/>
        </w:rPr>
        <w:t>мен</w:t>
      </w:r>
      <w:r w:rsidR="00115353" w:rsidRPr="00F85793">
        <w:rPr>
          <w:rFonts w:asciiTheme="minorHAnsi" w:hAnsiTheme="minorHAnsi" w:cstheme="minorHAnsi"/>
          <w:shd w:val="clear" w:color="auto" w:fill="FCFCFC"/>
        </w:rPr>
        <w:t>ьше в сравнении с поступившими обращениями по этой теме в</w:t>
      </w:r>
      <w:r w:rsidR="00170FA9">
        <w:rPr>
          <w:rFonts w:asciiTheme="minorHAnsi" w:hAnsiTheme="minorHAnsi" w:cstheme="minorHAnsi"/>
          <w:shd w:val="clear" w:color="auto" w:fill="FCFCFC"/>
        </w:rPr>
        <w:t>о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170FA9">
        <w:rPr>
          <w:rFonts w:asciiTheme="minorHAnsi" w:hAnsiTheme="minorHAnsi" w:cstheme="minorHAnsi"/>
          <w:shd w:val="clear" w:color="auto" w:fill="FCFCFC"/>
        </w:rPr>
        <w:t>втор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ом квартале 2016 года; 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5025C3">
        <w:rPr>
          <w:rFonts w:asciiTheme="minorHAnsi" w:hAnsiTheme="minorHAnsi" w:cstheme="minorHAnsi"/>
          <w:shd w:val="clear" w:color="auto" w:fill="FCFCFC"/>
        </w:rPr>
        <w:t>2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тветы на запросы Комитета, в том числе связанные с рассмотрением обращений граждан;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запросов Прокуратуры, связанных с рассмотрением обращений, поступивших в указанный орган;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2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б отзыве ранее</w:t>
      </w:r>
      <w:r w:rsidR="00170FA9">
        <w:rPr>
          <w:rFonts w:asciiTheme="minorHAnsi" w:hAnsiTheme="minorHAnsi" w:cstheme="minorHAnsi"/>
          <w:shd w:val="clear" w:color="auto" w:fill="FCFCFC"/>
        </w:rPr>
        <w:t xml:space="preserve"> поданных заявлений (обращений)</w:t>
      </w:r>
      <w:r w:rsidR="00115353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CC02EC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66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информационного характера, связанные с деятельностью Комитета и подведомственного учреждения; 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9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внесения изменений в ранее принятые постановления администрации города Мурманска</w:t>
      </w:r>
      <w:r w:rsidR="00115353">
        <w:rPr>
          <w:rFonts w:asciiTheme="minorHAnsi" w:hAnsiTheme="minorHAnsi" w:cstheme="minorHAnsi"/>
          <w:shd w:val="clear" w:color="auto" w:fill="FCFCFC"/>
        </w:rPr>
        <w:t>.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DC20E2" w:rsidRDefault="00DC20E2" w:rsidP="00CE56F9">
      <w:pPr>
        <w:pStyle w:val="af3"/>
        <w:spacing w:before="0" w:beforeAutospacing="0" w:after="0" w:afterAutospacing="0"/>
        <w:ind w:firstLine="709"/>
        <w:rPr>
          <w:rFonts w:asciiTheme="minorHAnsi" w:hAnsiTheme="minorHAnsi" w:cstheme="minorHAnsi"/>
          <w:shd w:val="clear" w:color="auto" w:fill="FCFCFC"/>
        </w:rPr>
      </w:pPr>
    </w:p>
    <w:p w:rsidR="00DC20E2" w:rsidRDefault="00D92B29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1C844BEB" wp14:editId="1A61310B">
            <wp:extent cx="6091083" cy="7595419"/>
            <wp:effectExtent l="0" t="0" r="2413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FD4" w:rsidRDefault="00571FD4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E56F9" w:rsidRDefault="00CE56F9" w:rsidP="00CE56F9">
      <w:pPr>
        <w:pStyle w:val="afc"/>
      </w:pPr>
      <w:r>
        <w:lastRenderedPageBreak/>
        <w:t xml:space="preserve">Сведения о работе с 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p w:rsidR="00571FD4" w:rsidRDefault="00571FD4" w:rsidP="00571FD4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559"/>
        <w:gridCol w:w="1701"/>
      </w:tblGrid>
      <w:tr w:rsidR="009D683B" w:rsidTr="009D683B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9D683B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83B" w:rsidRDefault="00992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D683B">
              <w:rPr>
                <w:rFonts w:ascii="Times New Roman" w:hAnsi="Times New Roman"/>
              </w:rPr>
              <w:t xml:space="preserve"> </w:t>
            </w:r>
            <w:proofErr w:type="spellStart"/>
            <w:r w:rsidR="009D683B">
              <w:rPr>
                <w:rFonts w:ascii="Times New Roman" w:hAnsi="Times New Roman"/>
              </w:rPr>
              <w:t>квартал</w:t>
            </w:r>
            <w:proofErr w:type="spellEnd"/>
            <w:r w:rsidR="009D683B">
              <w:rPr>
                <w:rFonts w:ascii="Times New Roman" w:hAnsi="Times New Roman"/>
              </w:rPr>
              <w:t xml:space="preserve"> 2016 г.</w:t>
            </w:r>
          </w:p>
        </w:tc>
      </w:tr>
      <w:tr w:rsidR="009D683B" w:rsidRPr="00115353" w:rsidTr="009D683B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>. в структурное 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9D683B" w:rsidRPr="00115353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 w:rsidP="00B82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82BB7">
              <w:rPr>
                <w:rFonts w:ascii="Times New Roman" w:hAnsi="Times New Roman" w:cs="Times New Roman"/>
                <w:lang w:val="ru-RU"/>
              </w:rPr>
              <w:t>2</w:t>
            </w:r>
            <w:r w:rsidR="000C7A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 w:rsidP="00B82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82BB7">
              <w:rPr>
                <w:rFonts w:ascii="Times New Roman" w:hAnsi="Times New Roman" w:cs="Times New Roman"/>
                <w:lang w:val="ru-RU"/>
              </w:rPr>
              <w:t>3</w:t>
            </w:r>
            <w:r w:rsidR="000C7A07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D683B" w:rsidRPr="00115353" w:rsidTr="0099245A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</w:tr>
      <w:tr w:rsidR="009D683B" w:rsidRPr="00115353" w:rsidTr="00B033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9D683B" w:rsidRPr="00115353" w:rsidTr="00B033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99245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9D683B" w:rsidRPr="00115353" w:rsidTr="0099245A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Pr="009D3328" w:rsidRDefault="009D68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E15ED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B82BB7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B82BB7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9D683B" w:rsidRPr="00115353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9D33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1</w:t>
            </w:r>
            <w:r w:rsidR="000C7A07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C7A07"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9D683B" w:rsidRPr="00115353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9D683B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D683B" w:rsidTr="009D683B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9D683B" w:rsidRDefault="009D683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9D683B" w:rsidRPr="00115353" w:rsidRDefault="009D683B" w:rsidP="00115353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712D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9A4103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9A4103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7412A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9A4103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712D0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412A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3D3116" w:rsidP="009A4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9A41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B82BB7" w:rsidP="006D0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bookmarkStart w:id="0" w:name="_GoBack"/>
            <w:bookmarkEnd w:id="0"/>
            <w:r w:rsidR="000C7A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0C7A07" w:rsidP="006D0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6C3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5D33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F07C4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6C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Default="00571FD4" w:rsidP="009D683B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  <w:sectPr w:rsidR="00871257" w:rsidSect="004C5E49">
          <w:headerReference w:type="default" r:id="rId10"/>
          <w:pgSz w:w="11907" w:h="16839" w:code="9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972EB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lastRenderedPageBreak/>
        <w:t xml:space="preserve">По вопросам предоставления муниципальных услуг, </w:t>
      </w:r>
    </w:p>
    <w:p w:rsidR="002D118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ответственным за предоставление </w:t>
      </w:r>
      <w:proofErr w:type="gramStart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>которых</w:t>
      </w:r>
      <w:proofErr w:type="gramEnd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 является Комитет.</w:t>
      </w:r>
    </w:p>
    <w:p w:rsidR="008624AD" w:rsidRDefault="008624AD" w:rsidP="00E479A1">
      <w:pPr>
        <w:pStyle w:val="af3"/>
        <w:spacing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8624AD">
        <w:rPr>
          <w:rFonts w:asciiTheme="minorHAnsi" w:hAnsiTheme="minorHAnsi" w:cstheme="minorHAnsi"/>
          <w:shd w:val="clear" w:color="auto" w:fill="FCFCFC"/>
        </w:rPr>
        <w:t xml:space="preserve">За </w:t>
      </w:r>
      <w:r w:rsidR="00170FA9">
        <w:rPr>
          <w:rFonts w:asciiTheme="minorHAnsi" w:hAnsiTheme="minorHAnsi" w:cstheme="minorHAnsi"/>
          <w:shd w:val="clear" w:color="auto" w:fill="FCFCFC"/>
        </w:rPr>
        <w:t>3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>
        <w:rPr>
          <w:rFonts w:asciiTheme="minorHAnsi" w:hAnsiTheme="minorHAnsi" w:cstheme="minorHAnsi"/>
          <w:shd w:val="clear" w:color="auto" w:fill="FCFCFC"/>
        </w:rPr>
        <w:t>в К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омитет поступило </w:t>
      </w:r>
      <w:r w:rsidR="0014628B">
        <w:rPr>
          <w:rFonts w:asciiTheme="minorHAnsi" w:hAnsiTheme="minorHAnsi" w:cstheme="minorHAnsi"/>
          <w:shd w:val="clear" w:color="auto" w:fill="FCFCFC"/>
        </w:rPr>
        <w:t>373</w:t>
      </w:r>
      <w:r>
        <w:rPr>
          <w:rFonts w:asciiTheme="minorHAnsi" w:hAnsiTheme="minorHAnsi" w:cstheme="minorHAnsi"/>
          <w:shd w:val="clear" w:color="auto" w:fill="FCFCFC"/>
        </w:rPr>
        <w:t xml:space="preserve"> заявления на предоставление муниципальных услуг.</w:t>
      </w:r>
      <w:r w:rsidR="00E479A1" w:rsidRPr="00E479A1">
        <w:t xml:space="preserve"> 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Количество 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, предоставленных в установленный срок</w:t>
      </w:r>
      <w:r w:rsidR="00E479A1">
        <w:rPr>
          <w:rFonts w:asciiTheme="minorHAnsi" w:hAnsiTheme="minorHAnsi" w:cstheme="minorHAnsi"/>
          <w:shd w:val="clear" w:color="auto" w:fill="FCFCFC"/>
        </w:rPr>
        <w:t xml:space="preserve"> </w:t>
      </w:r>
      <w:r w:rsidR="0014628B">
        <w:rPr>
          <w:rFonts w:asciiTheme="minorHAnsi" w:hAnsiTheme="minorHAnsi" w:cstheme="minorHAnsi"/>
          <w:shd w:val="clear" w:color="auto" w:fill="FCFCFC"/>
        </w:rPr>
        <w:t>365</w:t>
      </w:r>
      <w:r w:rsidR="00E479A1">
        <w:rPr>
          <w:rFonts w:asciiTheme="minorHAnsi" w:hAnsiTheme="minorHAnsi" w:cstheme="minorHAnsi"/>
          <w:shd w:val="clear" w:color="auto" w:fill="FCFCFC"/>
        </w:rPr>
        <w:t>.</w:t>
      </w:r>
      <w:r w:rsidR="00E479A1" w:rsidRPr="00E479A1">
        <w:t xml:space="preserve"> </w:t>
      </w:r>
      <w:r w:rsidR="00E479A1">
        <w:rPr>
          <w:rFonts w:asciiTheme="minorHAnsi" w:hAnsiTheme="minorHAnsi" w:cstheme="minorHAnsi"/>
          <w:shd w:val="clear" w:color="auto" w:fill="FCFCFC"/>
        </w:rPr>
        <w:t>По остальным заявлениям срок предоставления муниципальных услуг не истек (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слуга будет предоставлена в </w:t>
      </w:r>
      <w:r w:rsidR="008D03C2">
        <w:rPr>
          <w:rFonts w:asciiTheme="minorHAnsi" w:hAnsiTheme="minorHAnsi" w:cstheme="minorHAnsi"/>
          <w:shd w:val="clear" w:color="auto" w:fill="FCFCFC"/>
        </w:rPr>
        <w:t>4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E479A1">
        <w:rPr>
          <w:rFonts w:asciiTheme="minorHAnsi" w:hAnsiTheme="minorHAnsi" w:cstheme="minorHAnsi"/>
          <w:shd w:val="clear" w:color="auto" w:fill="FCFCFC"/>
        </w:rPr>
        <w:t xml:space="preserve">), либо заявления были отозваны заявителем. </w:t>
      </w:r>
    </w:p>
    <w:tbl>
      <w:tblPr>
        <w:tblStyle w:val="af4"/>
        <w:tblpPr w:leftFromText="181" w:rightFromText="181" w:vertAnchor="text" w:horzAnchor="page" w:tblpX="925" w:tblpY="41"/>
        <w:tblW w:w="15485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268"/>
        <w:gridCol w:w="1701"/>
        <w:gridCol w:w="4604"/>
      </w:tblGrid>
      <w:tr w:rsidR="00E479A1" w:rsidRPr="003A2ADC" w:rsidTr="00D05B6A">
        <w:trPr>
          <w:trHeight w:val="55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именование муниципальной услуги</w:t>
            </w:r>
          </w:p>
        </w:tc>
        <w:tc>
          <w:tcPr>
            <w:tcW w:w="1701" w:type="dxa"/>
            <w:noWrap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поступивших заявлений (без учета заявлений отозванных по инициативе заявителя)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муниципальных услуг, предоставленных в установленный срок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4604" w:type="dxa"/>
          </w:tcPr>
          <w:p w:rsidR="00E479A1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мечание</w:t>
            </w:r>
          </w:p>
          <w:p w:rsidR="003A2ADC" w:rsidRPr="00115353" w:rsidRDefault="003A2ADC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E479A1" w:rsidRPr="00B82BB7" w:rsidTr="00D05B6A">
        <w:trPr>
          <w:trHeight w:val="56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E479A1" w:rsidRPr="00115353" w:rsidRDefault="00994CBF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2 заявления 4го квартала отозваны заказчиком. </w:t>
            </w:r>
          </w:p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1 заявлению срок предоставления услуги не истек. Услуга будет предоставлена в 1квартале 2017 года. </w:t>
            </w:r>
          </w:p>
          <w:p w:rsidR="00E479A1" w:rsidRPr="00115353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 услуги предоставлены по заявлениям 3го квартала.</w:t>
            </w:r>
          </w:p>
        </w:tc>
      </w:tr>
      <w:tr w:rsidR="00E479A1" w:rsidRPr="0099245A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строительство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8" w:type="dxa"/>
          </w:tcPr>
          <w:p w:rsidR="00E479A1" w:rsidRPr="00115353" w:rsidRDefault="00994CBF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994CBF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 заявления 4 квартала отозваны заявителем</w:t>
            </w:r>
          </w:p>
        </w:tc>
      </w:tr>
      <w:tr w:rsidR="00E479A1" w:rsidRPr="00C25976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E479A1" w:rsidRPr="00115353" w:rsidRDefault="00994CBF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 заявления 3-г</w:t>
            </w:r>
            <w:proofErr w:type="gramStart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-</w:t>
            </w:r>
            <w:proofErr w:type="gramEnd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а  услуга предоставлена в 4 квартале без нарушения сроков </w:t>
            </w:r>
          </w:p>
          <w:p w:rsidR="00E479A1" w:rsidRPr="00115353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 2 заявления 4 квартала отозваны заказчиком</w:t>
            </w:r>
          </w:p>
        </w:tc>
      </w:tr>
      <w:tr w:rsidR="00E479A1" w:rsidRPr="00B82BB7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готовка градостроительных планов земельных участков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  <w:r w:rsidR="008D03C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E479A1" w:rsidRPr="00115353" w:rsidRDefault="008D03C2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 w:rsid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E479A1" w:rsidRPr="00115353" w:rsidRDefault="008D03C2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14 услуг предоставлено по заявлениям, поступившим в 3 квартале 2016 года, 1 заявление 3 квартала отозвано заказчиком.                                </w:t>
            </w:r>
          </w:p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По 7 заявлениям срок предоставления услуги не истек. Услуга будет предоставлена в 1 квартале 2017 года.</w:t>
            </w:r>
          </w:p>
          <w:p w:rsidR="00E479A1" w:rsidRPr="00115353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 заявлений 4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го квартала </w:t>
            </w:r>
            <w:proofErr w:type="gramStart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озваны</w:t>
            </w:r>
            <w:proofErr w:type="gramEnd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казчиками.</w:t>
            </w:r>
          </w:p>
        </w:tc>
      </w:tr>
      <w:tr w:rsidR="00E479A1" w:rsidRPr="00C25976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установку рекламных конструкций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1</w:t>
            </w:r>
          </w:p>
        </w:tc>
        <w:tc>
          <w:tcPr>
            <w:tcW w:w="2268" w:type="dxa"/>
          </w:tcPr>
          <w:p w:rsidR="00E479A1" w:rsidRPr="00115353" w:rsidRDefault="00994CBF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ведений информационной системы обеспечения градостроительной деятельности на территории муниципального образования города Мурманск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994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99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2268" w:type="dxa"/>
          </w:tcPr>
          <w:p w:rsidR="00E479A1" w:rsidRPr="00115353" w:rsidRDefault="00E479A1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 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479A1" w:rsidRPr="00B82BB7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оставлении земельных участков для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E479A1" w:rsidRPr="00DA0D75" w:rsidRDefault="00DA0D75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6E3F09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услуга оказано по обращению 3 квартала,</w:t>
            </w:r>
          </w:p>
        </w:tc>
      </w:tr>
      <w:tr w:rsidR="00E479A1" w:rsidRPr="00FF78D4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1701" w:type="dxa"/>
            <w:noWrap/>
            <w:hideMark/>
          </w:tcPr>
          <w:p w:rsidR="00E479A1" w:rsidRPr="006E3F09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6E3F09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B82BB7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6E3F09" w:rsidRPr="006E3F09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7 услуг оказано по обращениям 3 квартала,</w:t>
            </w:r>
          </w:p>
          <w:p w:rsidR="00E479A1" w:rsidRPr="00115353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3 обращениям срок не истек, услуга будет предоставлена в 1 квартале 2017    </w:t>
            </w:r>
          </w:p>
        </w:tc>
      </w:tr>
      <w:tr w:rsidR="00E479A1" w:rsidRPr="00C3040B" w:rsidTr="00D05B6A">
        <w:trPr>
          <w:trHeight w:val="34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использование земель или земельных участков, 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C3040B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B82BB7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6E3F0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6E3F0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C3040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6E3F09" w:rsidRPr="006E3F09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 услуги оказаны по обращению 3 квартала</w:t>
            </w:r>
          </w:p>
          <w:p w:rsidR="00E479A1" w:rsidRPr="00115353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2 обращениям срок не истек, услуга будет предоставлена в 1 квартале 2017   года</w:t>
            </w:r>
          </w:p>
        </w:tc>
      </w:tr>
      <w:tr w:rsidR="00E479A1" w:rsidRPr="00B82BB7" w:rsidTr="00D05B6A">
        <w:trPr>
          <w:trHeight w:val="13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ие решения о проведен</w:t>
            </w:r>
            <w:proofErr w:type="gramStart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и ау</w:t>
            </w:r>
            <w:proofErr w:type="gramEnd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6E3F09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услуга оказана по обращению 3 квартала 2016 года</w:t>
            </w:r>
          </w:p>
        </w:tc>
      </w:tr>
      <w:tr w:rsidR="00E479A1" w:rsidRPr="00B82BB7" w:rsidTr="00D05B6A">
        <w:trPr>
          <w:trHeight w:val="699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6E3F09" w:rsidRDefault="006E3F09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 обращению срок не истек, услуга будет предоставлена в 1 квартале 2017   года</w:t>
            </w:r>
          </w:p>
        </w:tc>
      </w:tr>
      <w:tr w:rsidR="00C3040B" w:rsidRPr="0099245A" w:rsidTr="00D05B6A">
        <w:trPr>
          <w:trHeight w:val="699"/>
        </w:trPr>
        <w:tc>
          <w:tcPr>
            <w:tcW w:w="534" w:type="dxa"/>
          </w:tcPr>
          <w:p w:rsidR="00C3040B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7" w:type="dxa"/>
          </w:tcPr>
          <w:p w:rsidR="00C3040B" w:rsidRPr="00115353" w:rsidRDefault="00C3040B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</w:tcPr>
          <w:p w:rsidR="00C3040B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C3040B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C3040B" w:rsidRPr="00115353" w:rsidRDefault="0014628B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C3040B" w:rsidRPr="00C3040B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  обращению срок не истек, услуга будет предоставлена в 1 квартале 2017,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услуга оказана по заявлению 3 квартала 2016 года   </w:t>
            </w:r>
          </w:p>
        </w:tc>
      </w:tr>
    </w:tbl>
    <w:p w:rsidR="009757CD" w:rsidRDefault="00C963C7" w:rsidP="00772944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260098F2" wp14:editId="7FF855FA">
            <wp:extent cx="9753600" cy="6391275"/>
            <wp:effectExtent l="0" t="0" r="571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757CD" w:rsidSect="0034761D">
      <w:pgSz w:w="16839" w:h="11907" w:orient="landscape" w:code="9"/>
      <w:pgMar w:top="720" w:right="720" w:bottom="720" w:left="720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54C"/>
    <w:rsid w:val="00091000"/>
    <w:rsid w:val="000959FE"/>
    <w:rsid w:val="000A104D"/>
    <w:rsid w:val="000A20B2"/>
    <w:rsid w:val="000A2290"/>
    <w:rsid w:val="000A4BC9"/>
    <w:rsid w:val="000A4D93"/>
    <w:rsid w:val="000A56C3"/>
    <w:rsid w:val="000A6048"/>
    <w:rsid w:val="000A60F0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A07"/>
    <w:rsid w:val="000C7D21"/>
    <w:rsid w:val="000D1C88"/>
    <w:rsid w:val="000D5A56"/>
    <w:rsid w:val="000D5CBE"/>
    <w:rsid w:val="000D5DD1"/>
    <w:rsid w:val="000E1418"/>
    <w:rsid w:val="000E15ED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5A34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522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5853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3116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4F7A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675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25C3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0C9E"/>
    <w:rsid w:val="005320D4"/>
    <w:rsid w:val="00532D68"/>
    <w:rsid w:val="00532EB4"/>
    <w:rsid w:val="00532F84"/>
    <w:rsid w:val="00541DEC"/>
    <w:rsid w:val="00541F8A"/>
    <w:rsid w:val="00542B2C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475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3F09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12AA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603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B35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B7D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245A"/>
    <w:rsid w:val="009939AC"/>
    <w:rsid w:val="0099463C"/>
    <w:rsid w:val="00994CBF"/>
    <w:rsid w:val="009954EE"/>
    <w:rsid w:val="009A09A7"/>
    <w:rsid w:val="009A1FE6"/>
    <w:rsid w:val="009A258C"/>
    <w:rsid w:val="009A2CF8"/>
    <w:rsid w:val="009A4103"/>
    <w:rsid w:val="009A4219"/>
    <w:rsid w:val="009A4EF5"/>
    <w:rsid w:val="009A675E"/>
    <w:rsid w:val="009A6BFE"/>
    <w:rsid w:val="009A7264"/>
    <w:rsid w:val="009B0282"/>
    <w:rsid w:val="009B0753"/>
    <w:rsid w:val="009B08F0"/>
    <w:rsid w:val="009B0E2A"/>
    <w:rsid w:val="009B291F"/>
    <w:rsid w:val="009B3D3A"/>
    <w:rsid w:val="009B4757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D59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2BB7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57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02E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12D0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обращений в зависимости от тематики обращений</a:t>
            </a:r>
          </a:p>
        </c:rich>
      </c:tx>
      <c:layout>
        <c:manualLayout>
          <c:xMode val="edge"/>
          <c:yMode val="edge"/>
          <c:x val="0.1782899284264978"/>
          <c:y val="4.8714753394727091E-6"/>
        </c:manualLayout>
      </c:layout>
      <c:overlay val="0"/>
    </c:title>
    <c:autoTitleDeleted val="0"/>
    <c:view3D>
      <c:rotX val="30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1940332760527"/>
          <c:y val="0.64744414652328708"/>
          <c:w val="0.83031978553458674"/>
          <c:h val="0.33456054568892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9</c:f>
              <c:strCache>
                <c:ptCount val="28"/>
                <c:pt idx="0">
                  <c:v>о предоставлении информации и отчетов;</c:v>
                </c:pt>
                <c:pt idx="1">
                  <c:v>по судебным вопросам</c:v>
                </c:pt>
                <c:pt idx="2">
                  <c:v>информационного характера</c:v>
                </c:pt>
                <c:pt idx="3">
                  <c:v>по вопросам производства земляных работ</c:v>
                </c:pt>
                <c:pt idx="4">
                  <c:v>ответы на запросы Комитета</c:v>
                </c:pt>
                <c:pt idx="5">
                  <c:v>о предоставлении сведений из ИСОГД</c:v>
                </c:pt>
                <c:pt idx="6">
                  <c:v>по вопросам участия в комиссиях</c:v>
                </c:pt>
                <c:pt idx="7">
                  <c:v>о выдаче градостроительного плана земельного участка</c:v>
                </c:pt>
                <c:pt idx="8">
                  <c:v>по вопросам размещения объектов наружной рекламы</c:v>
                </c:pt>
                <c:pt idx="9">
                  <c:v>о согласовании проектной документации, архитектурных решений фасадов зданий, подсветки зданий</c:v>
                </c:pt>
                <c:pt idx="10">
                  <c:v>по вопросам. связанных с оборотом земельных участков</c:v>
                </c:pt>
                <c:pt idx="11">
                  <c:v>о выдаче разрешений на строительство, продлении срока действия, внесение изменений</c:v>
                </c:pt>
                <c:pt idx="12">
                  <c:v>о направлении документов для внесения сведений в ИСОГД</c:v>
                </c:pt>
                <c:pt idx="13">
                  <c:v>об отзыве ранее поданных заявлений (обращений)</c:v>
                </c:pt>
                <c:pt idx="14">
                  <c:v>о выдаче разрешения на ввод объекта в эксплуатацию</c:v>
                </c:pt>
                <c:pt idx="15">
                  <c:v>по вопросам, связанным с внесением изменений в ПЗЗ</c:v>
                </c:pt>
                <c:pt idx="16">
                  <c:v>перевод жилого помещения в нежилое помещение и нежилого помещения в жилое помещение</c:v>
                </c:pt>
                <c:pt idx="17">
                  <c:v>запросов Прокуратуры, связанных с рассмотрением обращений, поступивших в указанный орган</c:v>
                </c:pt>
                <c:pt idx="18">
                  <c:v>по вопросас установления границ территорий для запрета на розничную продажу алкогольной продукции</c:v>
                </c:pt>
                <c:pt idx="19">
                  <c:v>по вопросам присвоения объекту адресации адреса</c:v>
                </c:pt>
                <c:pt idx="20">
                  <c:v>по вопросам, связанным с радработкой документации по планировке территории</c:v>
                </c:pt>
                <c:pt idx="21">
                  <c:v> по вопросам благоустройства территории муниципального образования город Мурманск</c:v>
                </c:pt>
                <c:pt idx="22">
                  <c:v>по вопросам размещения нестационарных торговых объектов на территории муниципального образования город Мурманск</c:v>
                </c:pt>
                <c:pt idx="23">
                  <c:v>по вопросам внесения изменений в ранее принятые постановления администрации города Мурманска</c:v>
                </c:pt>
                <c:pt idx="24">
                  <c:v>по вопросам, связанным с проверкой законности производства  работ</c:v>
                </c:pt>
                <c:pt idx="25">
                  <c:v>по осуществлению деятельности по осуществлению закупок товаров, работ, услуг для обеспечения муниципальных нужд</c:v>
                </c:pt>
                <c:pt idx="26">
                  <c:v>связанных с созданием памятных (мемориальных) объектов. выявлениюобъектов культурного наследия</c:v>
                </c:pt>
                <c:pt idx="27">
                  <c:v>по вопросам обеспечения земельных участков объектами коммунальной инфраструктуры и дорогами.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56</c:v>
                </c:pt>
                <c:pt idx="1">
                  <c:v>181</c:v>
                </c:pt>
                <c:pt idx="2">
                  <c:v>566</c:v>
                </c:pt>
                <c:pt idx="3">
                  <c:v>199</c:v>
                </c:pt>
                <c:pt idx="4">
                  <c:v>224</c:v>
                </c:pt>
                <c:pt idx="5">
                  <c:v>145</c:v>
                </c:pt>
                <c:pt idx="6">
                  <c:v>56</c:v>
                </c:pt>
                <c:pt idx="7">
                  <c:v>55</c:v>
                </c:pt>
                <c:pt idx="8">
                  <c:v>41</c:v>
                </c:pt>
                <c:pt idx="9">
                  <c:v>39</c:v>
                </c:pt>
                <c:pt idx="10">
                  <c:v>71</c:v>
                </c:pt>
                <c:pt idx="11">
                  <c:v>61</c:v>
                </c:pt>
                <c:pt idx="12">
                  <c:v>23</c:v>
                </c:pt>
                <c:pt idx="13">
                  <c:v>32</c:v>
                </c:pt>
                <c:pt idx="14">
                  <c:v>28</c:v>
                </c:pt>
                <c:pt idx="15">
                  <c:v>20</c:v>
                </c:pt>
                <c:pt idx="16">
                  <c:v>7</c:v>
                </c:pt>
                <c:pt idx="17">
                  <c:v>24</c:v>
                </c:pt>
                <c:pt idx="18">
                  <c:v>7</c:v>
                </c:pt>
                <c:pt idx="19">
                  <c:v>32</c:v>
                </c:pt>
                <c:pt idx="20">
                  <c:v>11</c:v>
                </c:pt>
                <c:pt idx="21">
                  <c:v>17</c:v>
                </c:pt>
                <c:pt idx="22">
                  <c:v>11</c:v>
                </c:pt>
                <c:pt idx="23">
                  <c:v>9</c:v>
                </c:pt>
                <c:pt idx="24">
                  <c:v>18</c:v>
                </c:pt>
                <c:pt idx="25">
                  <c:v>41</c:v>
                </c:pt>
                <c:pt idx="26">
                  <c:v>18</c:v>
                </c:pt>
                <c:pt idx="2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6.7415162269501852E-2"/>
          <c:w val="0.90983847105253834"/>
          <c:h val="0.52521480748128391"/>
        </c:manualLayout>
      </c:layout>
      <c:overlay val="0"/>
      <c:txPr>
        <a:bodyPr/>
        <a:lstStyle/>
        <a:p>
          <a:pPr>
            <a:defRPr sz="900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заявлений </a:t>
            </a:r>
          </a:p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на предоставление муниципальных услуг</a:t>
            </a:r>
          </a:p>
        </c:rich>
      </c:tx>
      <c:layout>
        <c:manualLayout>
          <c:xMode val="edge"/>
          <c:yMode val="edge"/>
          <c:x val="0.56353510498687664"/>
          <c:y val="2.12483399734395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46355665889928"/>
          <c:y val="0.38116407580200018"/>
          <c:w val="0.64953644334110072"/>
          <c:h val="0.61867315765857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заявлений на предоставление муниципальных услуг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Перевод жилого помещения в нежилое помещение и нежилого помещения в жилое помещение</c:v>
                </c:pt>
                <c:pt idx="1">
                  <c:v>Выдача разрешений на строительство</c:v>
                </c:pt>
                <c:pt idx="2">
                  <c:v>Выдача разрешения на ввод объекта в эксплуатацию</c:v>
                </c:pt>
                <c:pt idx="3">
                  <c:v>Подготовка градостроительных планов земельных участков</c:v>
                </c:pt>
                <c:pt idx="4">
                  <c:v>Выдача разрешений на установку рекламных конструкций</c:v>
                </c:pt>
                <c:pt idx="5">
                  <c:v>Предоставление сведений ИСОГД</c:v>
                </c:pt>
                <c:pt idx="6">
                  <c:v>Выдача решения о предоставлении земельных участков для целей, не связанных со строительством </c:v>
                </c:pt>
                <c:pt idx="7">
                  <c:v>Выдача решения о предоставлении земельных участков для строительства</c:v>
                </c:pt>
                <c:pt idx="8">
                  <c:v>Предоставление социальных выплат многодетным семьям</c:v>
                </c:pt>
                <c:pt idx="9">
                  <c:v>Предоставление разрешения на осуществление условно разрешенного вида использования земельного участка или объекта капитального строительства</c:v>
                </c:pt>
                <c:pt idx="10">
                  <c:v>Выдача решения о присвоении объекту адресации адреса или аннулировании его адреса</c:v>
                </c:pt>
                <c:pt idx="11">
                  <c:v>Выдача решения о предварительном согласовании предоставления земельного участка</c:v>
                </c:pt>
                <c:pt idx="12">
                  <c:v>Выдача разрешения на использование земель или земельных участков, без предоставления земельных участков и установления сервитута</c:v>
                </c:pt>
                <c:pt idx="13">
                  <c:v>Выдача решения об утверждении схемы расположения земельного участка или земельных участков на кадастровом плане территории</c:v>
                </c:pt>
                <c:pt idx="14">
                  <c:v>Принятие решения о проведении аукциона по продаже земельного участка или аукциона на право заключения договора аренды земельного участка</c:v>
                </c:pt>
                <c:pt idx="15">
                  <c:v>Выдача решения о предварительном согласовании предоставления земельного участка для индивидуального жилищного строительства</c:v>
                </c:pt>
                <c:pt idx="16">
                  <c:v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</c:v>
                </c:pt>
                <c:pt idx="1">
                  <c:v>35</c:v>
                </c:pt>
                <c:pt idx="2">
                  <c:v>28</c:v>
                </c:pt>
                <c:pt idx="3">
                  <c:v>55</c:v>
                </c:pt>
                <c:pt idx="4">
                  <c:v>41</c:v>
                </c:pt>
                <c:pt idx="5">
                  <c:v>136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5</c:v>
                </c:pt>
                <c:pt idx="12">
                  <c:v>2</c:v>
                </c:pt>
                <c:pt idx="13">
                  <c:v>11</c:v>
                </c:pt>
                <c:pt idx="14">
                  <c:v>2</c:v>
                </c:pt>
                <c:pt idx="15">
                  <c:v>1</c:v>
                </c:pt>
                <c:pt idx="1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755732754951338E-3"/>
          <c:y val="1.4639153712343353E-3"/>
          <c:w val="0.5548672327225338"/>
          <c:h val="0.99853608462876564"/>
        </c:manualLayout>
      </c:layout>
      <c:overlay val="0"/>
      <c:txPr>
        <a:bodyPr/>
        <a:lstStyle/>
        <a:p>
          <a:pPr>
            <a:defRPr sz="800" b="0" i="0" kern="1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C9FD-238C-4833-B816-8C6AE55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80</Words>
  <Characters>1039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9</cp:revision>
  <cp:lastPrinted>2017-01-13T07:28:00Z</cp:lastPrinted>
  <dcterms:created xsi:type="dcterms:W3CDTF">2017-03-20T06:29:00Z</dcterms:created>
  <dcterms:modified xsi:type="dcterms:W3CDTF">2017-04-12T08:54:00Z</dcterms:modified>
</cp:coreProperties>
</file>